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6E5933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FB4D07" w:rsidRPr="006E5933">
        <w:rPr>
          <w:rFonts w:ascii="Times New Roman" w:hAnsi="Times New Roman"/>
          <w:b/>
          <w:sz w:val="18"/>
          <w:szCs w:val="18"/>
        </w:rPr>
        <w:t>майна</w:t>
      </w:r>
      <w:r w:rsidR="007F7324" w:rsidRPr="006E5933">
        <w:rPr>
          <w:rFonts w:ascii="Times New Roman" w:hAnsi="Times New Roman"/>
          <w:b/>
          <w:sz w:val="18"/>
          <w:szCs w:val="18"/>
        </w:rPr>
        <w:t xml:space="preserve"> </w:t>
      </w:r>
      <w:r w:rsidR="00EC78C1" w:rsidRPr="006E5933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7F7324" w:rsidRPr="006E5933" w:rsidRDefault="007F7324" w:rsidP="007F732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 xml:space="preserve">на електронному майданчику </w:t>
      </w:r>
      <w:r w:rsidR="00C00B46" w:rsidRPr="006E5933">
        <w:rPr>
          <w:rFonts w:ascii="Times New Roman" w:hAnsi="Times New Roman"/>
          <w:b/>
          <w:sz w:val="18"/>
          <w:szCs w:val="18"/>
        </w:rPr>
        <w:t xml:space="preserve">Товарна біржа «Перспектива - </w:t>
      </w:r>
      <w:proofErr w:type="spellStart"/>
      <w:r w:rsidR="00C00B46" w:rsidRPr="006E5933">
        <w:rPr>
          <w:rFonts w:ascii="Times New Roman" w:hAnsi="Times New Roman"/>
          <w:b/>
          <w:sz w:val="18"/>
          <w:szCs w:val="18"/>
        </w:rPr>
        <w:t>Коммодіті</w:t>
      </w:r>
      <w:proofErr w:type="spellEnd"/>
      <w:r w:rsidR="00C00B46" w:rsidRPr="006E5933">
        <w:rPr>
          <w:rFonts w:ascii="Times New Roman" w:hAnsi="Times New Roman"/>
          <w:b/>
          <w:sz w:val="18"/>
          <w:szCs w:val="18"/>
        </w:rPr>
        <w:t>»</w:t>
      </w:r>
      <w:r w:rsidRPr="006E5933">
        <w:rPr>
          <w:rFonts w:ascii="Times New Roman" w:hAnsi="Times New Roman"/>
          <w:b/>
          <w:sz w:val="18"/>
          <w:szCs w:val="18"/>
        </w:rPr>
        <w:t xml:space="preserve"> </w:t>
      </w:r>
    </w:p>
    <w:p w:rsidR="00FF7456" w:rsidRPr="006E5933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F7456" w:rsidRPr="006E5933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E5933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6E5933">
        <w:rPr>
          <w:rFonts w:ascii="Times New Roman" w:hAnsi="Times New Roman"/>
          <w:sz w:val="18"/>
          <w:szCs w:val="18"/>
        </w:rPr>
        <w:t>АТ «Дельта Банк»</w:t>
      </w:r>
      <w:r w:rsidRPr="006E5933">
        <w:rPr>
          <w:rFonts w:ascii="Times New Roman" w:hAnsi="Times New Roman"/>
          <w:sz w:val="18"/>
          <w:szCs w:val="18"/>
        </w:rPr>
        <w:t>:</w:t>
      </w:r>
    </w:p>
    <w:p w:rsidR="00137171" w:rsidRPr="006E5933" w:rsidRDefault="00137171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4744" w:type="pct"/>
        <w:tblLayout w:type="fixed"/>
        <w:tblLook w:val="04A0"/>
      </w:tblPr>
      <w:tblGrid>
        <w:gridCol w:w="678"/>
        <w:gridCol w:w="1276"/>
        <w:gridCol w:w="2974"/>
        <w:gridCol w:w="1984"/>
        <w:gridCol w:w="2976"/>
      </w:tblGrid>
      <w:tr w:rsidR="00B109A7" w:rsidRPr="006E5933" w:rsidTr="00291447">
        <w:trPr>
          <w:trHeight w:val="12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38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слий опис забе</w:t>
            </w:r>
            <w:r w:rsidR="009C787A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пе</w:t>
            </w: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ння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73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чаткова ціна продажу лоту,грн.,</w:t>
            </w:r>
          </w:p>
          <w:p w:rsidR="00052321" w:rsidRPr="006E5933" w:rsidRDefault="00052321" w:rsidP="0073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0871CF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/</w:t>
            </w: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 ПДВ)</w:t>
            </w:r>
            <w:r w:rsidR="00AD6A6E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231B15" w:rsidRPr="002A64D2" w:rsidTr="001B3752">
        <w:trPr>
          <w:trHeight w:val="64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5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житлове приміщення цокольного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оверху </w:t>
            </w:r>
            <w:proofErr w:type="spellStart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г</w:t>
            </w:r>
            <w:proofErr w:type="spellEnd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 пл.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5,9 кв. м, за адресою: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. Кривий Ріг, вул. Кремлівська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д.23,  приміщення 2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3080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31B15" w:rsidRDefault="00231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31B15">
              <w:rPr>
                <w:rFonts w:ascii="Times New Roman" w:hAnsi="Times New Roman"/>
                <w:color w:val="000000"/>
                <w:sz w:val="20"/>
                <w:szCs w:val="20"/>
              </w:rPr>
              <w:t>487 680,00</w:t>
            </w:r>
            <w:r w:rsidRPr="00231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1B15">
              <w:rPr>
                <w:rFonts w:ascii="Times New Roman" w:hAnsi="Times New Roman"/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F9295D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6" w:history="1">
              <w:r w:rsidR="00231B15" w:rsidRPr="00AD3F6C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84</w:t>
              </w:r>
            </w:hyperlink>
          </w:p>
          <w:p w:rsidR="00231B15" w:rsidRPr="00AD3F6C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2A64D2" w:rsidTr="001B3752">
        <w:trPr>
          <w:trHeight w:val="7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5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е офісне приміщення ІІІ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ерху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заг.п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 88,6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адресою: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Хмельницький, пр. Миру,</w:t>
            </w:r>
            <w:r w:rsidRPr="00385AA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.99/101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0804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231B15" w:rsidRDefault="00231B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31B15">
              <w:rPr>
                <w:rFonts w:ascii="Times New Roman" w:hAnsi="Times New Roman"/>
                <w:color w:val="000000"/>
                <w:sz w:val="20"/>
                <w:szCs w:val="20"/>
              </w:rPr>
              <w:t>444 480,00</w:t>
            </w:r>
            <w:r w:rsidRPr="00231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1B15">
              <w:rPr>
                <w:rFonts w:ascii="Times New Roman" w:hAnsi="Times New Roman"/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261D25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7" w:history="1">
              <w:r w:rsidR="00231B15" w:rsidRPr="00AD3F6C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85</w:t>
              </w:r>
            </w:hyperlink>
          </w:p>
          <w:p w:rsidR="00231B15" w:rsidRPr="00AD3F6C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І поверху поз.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2,2’,2’’,3,4,5,6,7,8,9 та підвал під поз.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заг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л. 176,5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 адресою: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арпатська обл., м.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еречин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 Жовтнева, б.11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10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231B15" w:rsidRDefault="00231B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9 280,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31B15">
              <w:rPr>
                <w:sz w:val="20"/>
                <w:szCs w:val="20"/>
              </w:rPr>
              <w:t>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E02044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8" w:history="1">
              <w:r w:rsidR="00231B15" w:rsidRPr="00AD3F6C">
                <w:rPr>
                  <w:rStyle w:val="a4"/>
                  <w:rFonts w:ascii="Helvetica" w:hAnsi="Helvetica" w:cs="Helvetica"/>
                  <w:sz w:val="16"/>
                  <w:szCs w:val="16"/>
                </w:rPr>
                <w:br/>
                <w:t>http://torgi.fg.gov.ua:80/17396</w:t>
              </w:r>
            </w:hyperlink>
          </w:p>
          <w:p w:rsidR="00231B15" w:rsidRPr="00AD3F6C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2,4541 га, </w:t>
            </w:r>
          </w:p>
          <w:p w:rsidR="00231B15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ий номер</w:t>
            </w:r>
            <w:r w:rsidRPr="002A64D2">
              <w:rPr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36 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р-н, Київська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обл., призначення земельної ділянки: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сільськогосподарського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для ведення ОСГ,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Pr="00231B15" w:rsidRDefault="00231B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043 280,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е</w:t>
            </w:r>
            <w:r w:rsidRPr="00231B15">
              <w:rPr>
                <w:sz w:val="20"/>
                <w:szCs w:val="20"/>
              </w:rPr>
              <w:t>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261D25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9" w:history="1">
              <w:r w:rsidR="00231B15" w:rsidRPr="00AD3F6C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398</w:t>
              </w:r>
            </w:hyperlink>
          </w:p>
          <w:p w:rsidR="00231B15" w:rsidRPr="00AD3F6C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4,8358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525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р-н, Київська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обл.,</w:t>
            </w:r>
            <w:r w:rsidRPr="002A64D2">
              <w:rPr>
                <w:sz w:val="16"/>
                <w:szCs w:val="16"/>
              </w:rPr>
              <w:t xml:space="preserve">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і сільськогосподарського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для ведення ОСГ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2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30 48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0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2,5164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31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рада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 призначення земельної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ілянки: землі сільськогосподарського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,  для ведення ОСГ,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80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2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29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2A64D2">
              <w:rPr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землі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ськогосподарського  призначення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</w:t>
            </w:r>
            <w:r w:rsidRPr="002A6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5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8 32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3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площею 0,65 га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221487300:02:014:0045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Default="00231B15" w:rsidP="00385AA1">
            <w:pPr>
              <w:spacing w:after="0" w:line="240" w:lineRule="auto"/>
              <w:rPr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2A64D2">
              <w:rPr>
                <w:sz w:val="16"/>
                <w:szCs w:val="16"/>
              </w:rPr>
              <w:t xml:space="preserve">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земельної ділянки: землі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огосподарського  призначення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 12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704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8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ий номер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44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значення земельної ділянки: землі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ільськогосподарського призначення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ведення ОСГ, </w:t>
            </w:r>
            <w:r w:rsidRPr="002A6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6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 60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5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586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26 площею 0,099 га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5122783200:01:002:0156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еська. обл., Комінтернівський р-н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сщ.Ліски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вул.Заболотного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для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дівництва і обслуговування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итлового будинку,господарських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дівель і споруд (присадибна ділянка),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0903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1 04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6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755100:00:028:0009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.,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сщ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призначення земельної ділянки: для будівництва і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слуговування житлового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динку,господарських будівель і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оруд (присадибна ділянка)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090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04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BE79E1">
            <w:pPr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hyperlink r:id="rId16" w:history="1">
              <w:r w:rsidR="00231B15" w:rsidRPr="00AD3F6C">
                <w:rPr>
                  <w:rFonts w:ascii="Helvetica" w:hAnsi="Helvetica" w:cs="Helvetica"/>
                  <w:color w:val="2675D7"/>
                  <w:sz w:val="16"/>
                  <w:szCs w:val="16"/>
                  <w:u w:val="single"/>
                </w:rPr>
                <w:br/>
              </w:r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</w:rPr>
                <w:t>http://torgi.fg.gov.ua:80/117407</w:t>
              </w:r>
            </w:hyperlink>
          </w:p>
          <w:p w:rsidR="00231B15" w:rsidRPr="00AD3F6C" w:rsidRDefault="00231B1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6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1,92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дастровий номер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3221487300:02:014:0036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славичівська</w:t>
            </w:r>
            <w:proofErr w:type="spellEnd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ська рада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асильківського р-ну Київської обл.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значення земельної ділянки: для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едення ОСГ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3 36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8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7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02:0012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ківського р-ну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значення земельної ділянки: для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дення ОСГ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8 32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09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7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222755100:00:028:0010, Київська обл.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/р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sz w:val="16"/>
                <w:szCs w:val="16"/>
              </w:rPr>
              <w:t xml:space="preserve">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для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дівництва і обслуговування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тлового будинку, господарських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дівель і споруд (присадибна ділянка)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09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04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0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7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2,4019 га,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адастровий номер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222480800:08:003:0167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узівська</w:t>
            </w:r>
            <w:proofErr w:type="spellEnd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рада, </w:t>
            </w:r>
            <w:proofErr w:type="spellStart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єво-Святош.р-н</w:t>
            </w:r>
            <w:proofErr w:type="spellEnd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ївська.обл</w:t>
            </w:r>
            <w:proofErr w:type="spellEnd"/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призначення земельної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ілянки: землі сільськогосподарського </w:t>
            </w:r>
          </w:p>
          <w:p w:rsidR="00231B15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значення  (для ведення ОСГ), </w:t>
            </w:r>
          </w:p>
          <w:p w:rsidR="00231B15" w:rsidRPr="002A64D2" w:rsidRDefault="00231B15" w:rsidP="00385A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1 12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1</w:t>
              </w:r>
            </w:hyperlink>
          </w:p>
        </w:tc>
      </w:tr>
      <w:tr w:rsidR="00231B15" w:rsidRPr="002A64D2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7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площею 2,3924 га,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дастровий номер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73,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231B15" w:rsidRDefault="00231B15" w:rsidP="00733D8B">
            <w:pPr>
              <w:pStyle w:val="aa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2A64D2">
              <w:rPr>
                <w:sz w:val="16"/>
                <w:szCs w:val="16"/>
              </w:rPr>
              <w:t xml:space="preserve">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мельної</w:t>
            </w:r>
          </w:p>
          <w:p w:rsidR="00231B15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лянки: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сільськогосподарського </w:t>
            </w:r>
          </w:p>
          <w:p w:rsidR="00231B15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 (для ведення ОСГ),</w:t>
            </w:r>
          </w:p>
          <w:p w:rsidR="00231B15" w:rsidRPr="002A64D2" w:rsidRDefault="00231B15" w:rsidP="00733D8B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4 16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2</w:t>
              </w:r>
            </w:hyperlink>
          </w:p>
        </w:tc>
      </w:tr>
      <w:tr w:rsidR="00231B15" w:rsidRPr="006E5933" w:rsidTr="001B3752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D9513C" w:rsidRDefault="00D9513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587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Pr="002A64D2" w:rsidRDefault="00231B1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4,7185 га,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3222480800:08:003:0264,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2A64D2">
              <w:rPr>
                <w:sz w:val="16"/>
                <w:szCs w:val="16"/>
              </w:rPr>
              <w:t xml:space="preserve">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ілянки: землі сільськогосподарського </w:t>
            </w:r>
          </w:p>
          <w:p w:rsidR="00231B15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 (для ведення ОСГ)</w:t>
            </w:r>
          </w:p>
          <w:p w:rsidR="00231B15" w:rsidRPr="002A64D2" w:rsidRDefault="00231B15" w:rsidP="00385AA1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64D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2A64D2">
              <w:rPr>
                <w:rFonts w:ascii="Times New Roman" w:hAnsi="Times New Roman"/>
                <w:color w:val="000000"/>
                <w:sz w:val="16"/>
                <w:szCs w:val="16"/>
              </w:rPr>
              <w:t>4024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5" w:rsidRDefault="00231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83 600,00 </w:t>
            </w:r>
            <w:r w:rsidRPr="00231B15">
              <w:rPr>
                <w:sz w:val="20"/>
                <w:szCs w:val="20"/>
              </w:rPr>
              <w:t>без ПД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5" w:rsidRPr="00AD3F6C" w:rsidRDefault="00E46032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22" w:history="1">
              <w:r w:rsidR="00231B15" w:rsidRPr="00AD3F6C">
                <w:rPr>
                  <w:rStyle w:val="a4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7413</w:t>
              </w:r>
            </w:hyperlink>
          </w:p>
        </w:tc>
      </w:tr>
    </w:tbl>
    <w:p w:rsidR="009768B1" w:rsidRPr="00B109A7" w:rsidRDefault="009768B1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D6A6E" w:rsidRDefault="00AD6A6E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  <w:r w:rsidRPr="006E5933">
        <w:rPr>
          <w:rFonts w:ascii="Times New Roman" w:hAnsi="Times New Roman"/>
          <w:sz w:val="18"/>
          <w:szCs w:val="18"/>
          <w:lang w:val="ru-RU"/>
        </w:rPr>
        <w:t xml:space="preserve">*ПДВ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з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урахуванням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 xml:space="preserve"> норм </w:t>
      </w:r>
      <w:proofErr w:type="gramStart"/>
      <w:r w:rsidRPr="006E5933">
        <w:rPr>
          <w:rFonts w:ascii="Times New Roman" w:hAnsi="Times New Roman"/>
          <w:sz w:val="18"/>
          <w:szCs w:val="18"/>
          <w:lang w:val="ru-RU"/>
        </w:rPr>
        <w:t>чинного</w:t>
      </w:r>
      <w:proofErr w:type="gramEnd"/>
      <w:r w:rsidRPr="006E5933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законодавства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>.</w:t>
      </w:r>
    </w:p>
    <w:p w:rsidR="00733D8B" w:rsidRPr="006E5933" w:rsidRDefault="00733D8B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A09EF" w:rsidRPr="002862AD" w:rsidRDefault="003A09EF" w:rsidP="003A09E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Theme="minorHAnsi" w:hAnsi="Times New Roman"/>
          <w:color w:val="000000"/>
          <w:sz w:val="16"/>
          <w:szCs w:val="16"/>
          <w:lang w:val="ru-RU"/>
        </w:rPr>
      </w:pP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сі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итрати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,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овязані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з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укладанням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договорів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proofErr w:type="gram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</w:t>
      </w:r>
      <w:proofErr w:type="gram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ідчуження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т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реалізацією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прав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ласності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з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ридбане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майно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,</w:t>
      </w:r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несе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окупець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.</w:t>
      </w:r>
    </w:p>
    <w:p w:rsidR="008A62F8" w:rsidRPr="006E5933" w:rsidRDefault="008A62F8" w:rsidP="008A62F8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u-RU" w:eastAsia="ru-RU"/>
        </w:rPr>
      </w:pPr>
    </w:p>
    <w:p w:rsidR="008A62F8" w:rsidRPr="006E5933" w:rsidRDefault="008A62F8" w:rsidP="008A62F8">
      <w:pPr>
        <w:spacing w:after="0" w:line="240" w:lineRule="auto"/>
        <w:ind w:left="1103"/>
        <w:jc w:val="both"/>
        <w:rPr>
          <w:rFonts w:ascii="Times New Roman" w:hAnsi="Times New Roman"/>
          <w:sz w:val="18"/>
          <w:szCs w:val="18"/>
        </w:rPr>
      </w:pPr>
    </w:p>
    <w:p w:rsidR="00FF7456" w:rsidRPr="001B3752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B3752">
        <w:rPr>
          <w:rFonts w:ascii="Times New Roman" w:hAnsi="Times New Roman"/>
          <w:b/>
          <w:sz w:val="18"/>
          <w:szCs w:val="18"/>
        </w:rPr>
        <w:t>ПАСПОРТ ТОРГІВ</w:t>
      </w:r>
    </w:p>
    <w:p w:rsidR="00FF7456" w:rsidRPr="001B3752" w:rsidRDefault="00FF7456" w:rsidP="007D7E28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3752">
        <w:rPr>
          <w:rFonts w:ascii="Times New Roman" w:hAnsi="Times New Roman"/>
          <w:sz w:val="18"/>
          <w:szCs w:val="18"/>
        </w:rPr>
        <w:t>(умови продажу лотів №</w:t>
      </w:r>
      <w:r w:rsidR="00DE0547" w:rsidRPr="001B3752">
        <w:rPr>
          <w:rFonts w:ascii="Times New Roman" w:hAnsi="Times New Roman"/>
          <w:sz w:val="18"/>
          <w:szCs w:val="18"/>
        </w:rPr>
        <w:t>№</w:t>
      </w:r>
      <w:r w:rsidR="00570862" w:rsidRPr="001B375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</w:t>
      </w:r>
      <w:r w:rsidR="00D9513C" w:rsidRPr="001B3752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858</w:t>
      </w:r>
      <w:r w:rsidR="00570862" w:rsidRPr="001B375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</w:t>
      </w:r>
      <w:r w:rsidR="00D9513C" w:rsidRPr="001B3752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5874</w:t>
      </w:r>
      <w:r w:rsidRPr="001B3752">
        <w:rPr>
          <w:rFonts w:ascii="Times New Roman" w:hAnsi="Times New Roman"/>
          <w:sz w:val="18"/>
          <w:szCs w:val="18"/>
        </w:rPr>
        <w:t>)</w:t>
      </w:r>
    </w:p>
    <w:p w:rsidR="00FF7456" w:rsidRPr="001B3752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1B3752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1B3752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sz w:val="18"/>
                <w:szCs w:val="18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1B3752" w:rsidRDefault="007F7324" w:rsidP="00231B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uk-UA"/>
              </w:rPr>
            </w:pPr>
            <w:r w:rsidRPr="001B3752">
              <w:rPr>
                <w:rFonts w:ascii="Times New Roman" w:hAnsi="Times New Roman"/>
                <w:i/>
                <w:sz w:val="18"/>
                <w:szCs w:val="18"/>
              </w:rPr>
              <w:t>№№</w:t>
            </w:r>
            <w:r w:rsidR="00D9513C" w:rsidRPr="001B37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D9513C" w:rsidRPr="001B37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858</w:t>
            </w:r>
            <w:r w:rsidR="00D9513C" w:rsidRPr="001B37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9513C" w:rsidRPr="001B37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5874 </w:t>
            </w:r>
            <w:r w:rsidR="005E7C10" w:rsidRPr="001B3752">
              <w:rPr>
                <w:rFonts w:ascii="Times New Roman" w:hAnsi="Times New Roman"/>
                <w:i/>
                <w:sz w:val="18"/>
                <w:szCs w:val="18"/>
              </w:rPr>
              <w:t xml:space="preserve">виставляються </w:t>
            </w:r>
            <w:r w:rsidR="00231B15" w:rsidRPr="001B3752">
              <w:rPr>
                <w:rFonts w:ascii="Times New Roman" w:hAnsi="Times New Roman"/>
                <w:i/>
                <w:sz w:val="18"/>
                <w:szCs w:val="18"/>
              </w:rPr>
              <w:t>втретє зі знижкою 2</w:t>
            </w:r>
            <w:r w:rsidR="00291447" w:rsidRPr="001B3752">
              <w:rPr>
                <w:rFonts w:ascii="Times New Roman" w:hAnsi="Times New Roman"/>
                <w:i/>
                <w:sz w:val="18"/>
                <w:szCs w:val="18"/>
              </w:rPr>
              <w:t>0%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1B3752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sz w:val="18"/>
                <w:szCs w:val="18"/>
              </w:rPr>
              <w:t xml:space="preserve">№ та дата Рішення виконавчої дирекції ФГВФО/ Комітету з питань організації продажу активів, про </w:t>
            </w:r>
            <w:r w:rsidRPr="001B375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5708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ішення Виконавчої Дирекції №</w:t>
            </w:r>
            <w:r w:rsidR="00570862" w:rsidRPr="001B3752">
              <w:rPr>
                <w:rFonts w:ascii="Times New Roman" w:hAnsi="Times New Roman"/>
                <w:i/>
                <w:sz w:val="18"/>
                <w:szCs w:val="18"/>
              </w:rPr>
              <w:t xml:space="preserve">1798 </w:t>
            </w:r>
            <w:r w:rsidR="00997758" w:rsidRPr="001B3752">
              <w:rPr>
                <w:rFonts w:ascii="Times New Roman" w:hAnsi="Times New Roman"/>
                <w:i/>
                <w:sz w:val="18"/>
                <w:szCs w:val="18"/>
              </w:rPr>
              <w:t xml:space="preserve">від </w:t>
            </w:r>
            <w:r w:rsidR="00570862" w:rsidRPr="001B3752">
              <w:rPr>
                <w:rFonts w:ascii="Times New Roman" w:hAnsi="Times New Roman"/>
                <w:i/>
                <w:sz w:val="18"/>
                <w:szCs w:val="18"/>
              </w:rPr>
              <w:t>12.09</w:t>
            </w:r>
            <w:r w:rsidR="00997758" w:rsidRPr="001B3752">
              <w:rPr>
                <w:rFonts w:ascii="Times New Roman" w:hAnsi="Times New Roman"/>
                <w:i/>
                <w:sz w:val="18"/>
                <w:szCs w:val="18"/>
              </w:rPr>
              <w:t>.2016р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7C10" w:rsidRPr="003D78B6" w:rsidRDefault="00051D5F" w:rsidP="00F67D2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3D78B6">
              <w:rPr>
                <w:rFonts w:ascii="Times New Roman" w:hAnsi="Times New Roman"/>
                <w:i/>
                <w:sz w:val="18"/>
                <w:szCs w:val="18"/>
              </w:rPr>
              <w:t>ТБ «ПЕРСПЕКТИВА-КО</w:t>
            </w:r>
            <w:bookmarkStart w:id="0" w:name="_GoBack"/>
            <w:bookmarkEnd w:id="0"/>
            <w:r w:rsidRPr="003D78B6">
              <w:rPr>
                <w:rFonts w:ascii="Times New Roman" w:hAnsi="Times New Roman"/>
                <w:i/>
                <w:sz w:val="18"/>
                <w:szCs w:val="18"/>
              </w:rPr>
              <w:t>ММОДІТІ», 49000, м. Дніпро (Дніпропетровськ), вул. Воскресенська (Леніна), 30, тел. (056) 373-95-89, працює щоденно крім вихідних з 09:00 до 18:00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D50462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862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00,00 грн., в т.ч. ПДВ – 50,00 грн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10  відсотків від початкової ціни продажу лота</w:t>
            </w:r>
            <w:r w:rsidR="0058725B" w:rsidRPr="00570862">
              <w:rPr>
                <w:rFonts w:ascii="Times New Roman" w:hAnsi="Times New Roman"/>
                <w:i/>
                <w:sz w:val="18"/>
                <w:szCs w:val="18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5E7C10" w:rsidRPr="006E5933" w:rsidTr="00F67D2F">
        <w:trPr>
          <w:trHeight w:val="699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Відкриті торги (аукціон) не можуть вважатися такими, що відбулися</w:t>
            </w:r>
            <w:r w:rsidR="00071E0B" w:rsidRPr="0057086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D374DA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3D78B6" w:rsidRDefault="00051D5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78B6">
              <w:rPr>
                <w:rFonts w:ascii="Times New Roman" w:hAnsi="Times New Roman"/>
                <w:i/>
                <w:sz w:val="18"/>
                <w:szCs w:val="18"/>
              </w:rPr>
              <w:t>ТБ «ПЕРСПЕКТИВА-КОММОДІТІ», код ЄДРПОУ 37732456, п/р № 26006000166001 в ПАТ "БАНК АВАНГАРД", МФО 380946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B4D07" w:rsidRPr="006E5933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5933" w:rsidRDefault="00FB4D07" w:rsidP="00F6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 </w:t>
            </w:r>
            <w:proofErr w:type="spellStart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оустановлювальними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="00D50462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00 до 1</w:t>
            </w:r>
            <w:r w:rsidR="00D50462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-00 за адресою: </w:t>
            </w:r>
            <w:proofErr w:type="spellStart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.Київ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B27F4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ул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</w:rPr>
              <w:t>. Дружби Народів, 38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 порядку, наведеному на сайті АТ «Дельта Банк» за посиланням </w:t>
            </w:r>
            <w:hyperlink r:id="rId23" w:history="1">
              <w:r w:rsidR="007F7324" w:rsidRPr="006E5933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  <w:shd w:val="clear" w:color="auto" w:fill="FFFFFF"/>
                </w:rPr>
                <w:t>http://deltabank.com.ua/ru/about/collateral/auctions/data_room</w:t>
              </w:r>
            </w:hyperlink>
            <w:r w:rsidR="007F7324" w:rsidRPr="006E5933">
              <w:rPr>
                <w:rStyle w:val="a5"/>
                <w:rFonts w:ascii="Times New Roman" w:hAnsi="Times New Roman"/>
                <w:iCs w:val="0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E59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D2F" w:rsidRPr="006E593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 500-00-18)</w:t>
            </w:r>
          </w:p>
        </w:tc>
      </w:tr>
      <w:tr w:rsidR="005E7C10" w:rsidRPr="006E5933" w:rsidTr="00F67D2F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E593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Контакт центр АТ «Дельта Банк» Тел. (044) 500-00-18, </w:t>
            </w:r>
            <w:r w:rsidR="009768B1">
              <w:rPr>
                <w:rFonts w:ascii="Times New Roman" w:hAnsi="Times New Roman"/>
                <w:i/>
                <w:sz w:val="18"/>
                <w:szCs w:val="18"/>
              </w:rPr>
              <w:t xml:space="preserve">м,Київ </w:t>
            </w:r>
            <w:proofErr w:type="spellStart"/>
            <w:r w:rsidR="003B27F4" w:rsidRPr="006E5933">
              <w:rPr>
                <w:rFonts w:ascii="Times New Roman" w:hAnsi="Times New Roman"/>
                <w:i/>
                <w:sz w:val="18"/>
                <w:szCs w:val="18"/>
              </w:rPr>
              <w:t>бул</w:t>
            </w:r>
            <w:proofErr w:type="spellEnd"/>
            <w:r w:rsidRPr="006E59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67D2F" w:rsidRPr="006E593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Дружби Народів, 38 </w:t>
            </w:r>
            <w:hyperlink r:id="rId24" w:history="1">
              <w:r w:rsidRPr="006E5933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</w:rPr>
                <w:t>info@deltabank.com.ua</w:t>
              </w:r>
            </w:hyperlink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F45E64" w:rsidRDefault="00231B15" w:rsidP="00C71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 грудня</w:t>
            </w:r>
            <w:r w:rsidR="00F45E64" w:rsidRPr="00F45E6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2016р.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F67D2F" w:rsidRPr="001B3752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з 10:00</w:t>
            </w:r>
            <w:r w:rsidR="00B66DF6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 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до 12:00</w:t>
            </w:r>
            <w:r w:rsidR="00B66DF6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.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7D2F" w:rsidRPr="001B3752" w:rsidRDefault="00E46032" w:rsidP="0057086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hyperlink r:id="rId25" w:history="1">
              <w:r w:rsidR="00F67D2F" w:rsidRPr="001B3752">
                <w:rPr>
                  <w:rStyle w:val="a4"/>
                  <w:rFonts w:ascii="Times New Roman" w:hAnsi="Times New Roman"/>
                  <w:i/>
                  <w:color w:val="auto"/>
                  <w:sz w:val="18"/>
                  <w:szCs w:val="18"/>
                </w:rPr>
                <w:t>http://</w:t>
              </w:r>
            </w:hyperlink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e</w:t>
            </w:r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-</w:t>
            </w:r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commodity</w:t>
            </w:r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proofErr w:type="spellStart"/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fbp</w:t>
            </w:r>
            <w:proofErr w:type="spellEnd"/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com</w:t>
            </w:r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.</w:t>
            </w:r>
            <w:proofErr w:type="spellStart"/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  <w:lang w:val="en-US"/>
              </w:rPr>
              <w:t>ua</w:t>
            </w:r>
            <w:proofErr w:type="spellEnd"/>
            <w:r w:rsidR="00570862" w:rsidRPr="001B3752">
              <w:rPr>
                <w:rStyle w:val="a4"/>
                <w:rFonts w:ascii="Times New Roman" w:hAnsi="Times New Roman"/>
                <w:i/>
                <w:color w:val="auto"/>
                <w:sz w:val="18"/>
                <w:szCs w:val="18"/>
              </w:rPr>
              <w:t>/</w:t>
            </w:r>
            <w:r w:rsidR="00570862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1B3752" w:rsidRDefault="00051D5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i/>
                <w:sz w:val="18"/>
                <w:szCs w:val="18"/>
              </w:rPr>
              <w:t>Прийом заяв на участь у відкритих торгах (аукціоні) /реєстрація учасників/ буде проводитись на веб-сайті ТБ «ПЕРСПЕКТИВА-КОММОДІТІ» (http://e-commodity.fbp.com.ua/) та в документальному вигляді за адресою: 49000, м. Дніпро (Дніпропетровськ), вул. Воскресенська (Леніна), 30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1B3752" w:rsidRDefault="00F67D2F" w:rsidP="00813B3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з  д</w:t>
            </w:r>
            <w:r w:rsidR="00570862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ати публікації оголошення  до 1</w:t>
            </w:r>
            <w:r w:rsidR="00570862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30</w:t>
            </w:r>
            <w:r w:rsidR="00570862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1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Кінцеві дати сплати:</w:t>
            </w:r>
          </w:p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реєстраційного внеску</w:t>
            </w:r>
          </w:p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F67D2F" w:rsidRPr="001B3752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F67D2F" w:rsidRPr="001B3752" w:rsidRDefault="00570862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30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1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</w:t>
            </w:r>
            <w:r w:rsidR="00F67D2F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  <w:p w:rsidR="00F67D2F" w:rsidRPr="001B3752" w:rsidRDefault="00570862" w:rsidP="00813B3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30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.</w:t>
            </w:r>
            <w:r w:rsidRPr="001B3752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</w:t>
            </w:r>
            <w:r w:rsidR="00813B3D" w:rsidRPr="001B375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</w:t>
            </w:r>
            <w:r w:rsidR="00F67D2F" w:rsidRPr="001B3752">
              <w:rPr>
                <w:rFonts w:ascii="Times New Roman" w:hAnsi="Times New Roman"/>
                <w:bCs/>
                <w:i/>
                <w:sz w:val="18"/>
                <w:szCs w:val="18"/>
              </w:rPr>
              <w:t>.2016 року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F67D2F" w:rsidRPr="003D78B6" w:rsidRDefault="00F67D2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78B6">
              <w:rPr>
                <w:rFonts w:ascii="Times New Roman" w:hAnsi="Times New Roman"/>
                <w:i/>
                <w:sz w:val="18"/>
                <w:szCs w:val="18"/>
              </w:rPr>
              <w:t>Без обмежень</w:t>
            </w:r>
          </w:p>
        </w:tc>
      </w:tr>
      <w:tr w:rsidR="00F67D2F" w:rsidRPr="006E5933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67D2F" w:rsidRPr="00570862" w:rsidRDefault="00F67D2F" w:rsidP="003D78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равила проведення на Товарній Біржі «</w:t>
            </w:r>
            <w:proofErr w:type="spellStart"/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ерспектива-Коммодіті</w:t>
            </w:r>
            <w:proofErr w:type="spellEnd"/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» відкритих торгів (аукціонів) з продажу активів, що обліковуються на балансі банку, що ліквідується, затверджених рішенням Біржової ради Товарної Біржі «</w:t>
            </w:r>
            <w:proofErr w:type="spellStart"/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Перспектива-Коммодіті</w:t>
            </w:r>
            <w:proofErr w:type="spellEnd"/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» (протокол № 16/06/17 від 17 червня </w:t>
            </w:r>
            <w:r w:rsidR="003D78B6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2016 року )</w:t>
            </w:r>
            <w:r w:rsidRPr="003D78B6">
              <w:rPr>
                <w:bCs/>
                <w:i/>
                <w:sz w:val="18"/>
                <w:szCs w:val="18"/>
              </w:rPr>
              <w:t>,</w:t>
            </w:r>
            <w:r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які розміщені на </w:t>
            </w:r>
            <w:proofErr w:type="spellStart"/>
            <w:r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веб-сайті</w:t>
            </w:r>
            <w:proofErr w:type="spellEnd"/>
            <w:r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організатора торгів</w:t>
            </w:r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http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://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e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commodity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fbp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com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val="ru-RU" w:eastAsia="en-US"/>
              </w:rPr>
              <w:t>ua</w:t>
            </w:r>
            <w:proofErr w:type="spellEnd"/>
            <w:r w:rsidR="00051D5F"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/)</w:t>
            </w:r>
            <w:r w:rsidRPr="003D78B6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3D78B6">
              <w:rPr>
                <w:rFonts w:eastAsia="Calibri"/>
                <w:bCs/>
                <w:i/>
                <w:color w:val="000000"/>
                <w:sz w:val="18"/>
                <w:szCs w:val="18"/>
                <w:lang w:eastAsia="en-US"/>
              </w:rPr>
              <w:t>та зобов’язаний</w:t>
            </w:r>
            <w:r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6E5933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0A65A6" w:rsidRPr="006E5933" w:rsidRDefault="000A65A6">
      <w:pPr>
        <w:rPr>
          <w:sz w:val="18"/>
          <w:szCs w:val="18"/>
        </w:rPr>
      </w:pPr>
    </w:p>
    <w:sectPr w:rsidR="000A65A6" w:rsidRPr="006E5933" w:rsidSect="00DC302D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7BA"/>
    <w:multiLevelType w:val="hybridMultilevel"/>
    <w:tmpl w:val="84788608"/>
    <w:lvl w:ilvl="0" w:tplc="C5A021E4">
      <w:start w:val="910"/>
      <w:numFmt w:val="bullet"/>
      <w:lvlText w:val="№"/>
      <w:lvlJc w:val="left"/>
      <w:pPr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14A"/>
    <w:rsid w:val="00035EFF"/>
    <w:rsid w:val="00051D5F"/>
    <w:rsid w:val="00051F48"/>
    <w:rsid w:val="00052321"/>
    <w:rsid w:val="00062D04"/>
    <w:rsid w:val="00071E0B"/>
    <w:rsid w:val="000871CF"/>
    <w:rsid w:val="000A65A6"/>
    <w:rsid w:val="000D648D"/>
    <w:rsid w:val="000F1338"/>
    <w:rsid w:val="000F7026"/>
    <w:rsid w:val="00102E5B"/>
    <w:rsid w:val="0013470D"/>
    <w:rsid w:val="00136AEB"/>
    <w:rsid w:val="00137171"/>
    <w:rsid w:val="00161617"/>
    <w:rsid w:val="00182809"/>
    <w:rsid w:val="001A0B0D"/>
    <w:rsid w:val="001A2770"/>
    <w:rsid w:val="001A53BC"/>
    <w:rsid w:val="001B3752"/>
    <w:rsid w:val="001D65B5"/>
    <w:rsid w:val="001F1511"/>
    <w:rsid w:val="001F59F3"/>
    <w:rsid w:val="00213EA9"/>
    <w:rsid w:val="00231B15"/>
    <w:rsid w:val="00261D25"/>
    <w:rsid w:val="00261F54"/>
    <w:rsid w:val="0027745B"/>
    <w:rsid w:val="002810F0"/>
    <w:rsid w:val="00281BA5"/>
    <w:rsid w:val="00291447"/>
    <w:rsid w:val="002A13D5"/>
    <w:rsid w:val="002A64D2"/>
    <w:rsid w:val="002B57DA"/>
    <w:rsid w:val="002F0138"/>
    <w:rsid w:val="002F0710"/>
    <w:rsid w:val="00301B84"/>
    <w:rsid w:val="00327255"/>
    <w:rsid w:val="003305E8"/>
    <w:rsid w:val="0035089E"/>
    <w:rsid w:val="00351904"/>
    <w:rsid w:val="003667BF"/>
    <w:rsid w:val="00380D7D"/>
    <w:rsid w:val="00385AA1"/>
    <w:rsid w:val="0039214A"/>
    <w:rsid w:val="003A09EF"/>
    <w:rsid w:val="003B27F4"/>
    <w:rsid w:val="003C0FB9"/>
    <w:rsid w:val="003C6875"/>
    <w:rsid w:val="003D78B6"/>
    <w:rsid w:val="003E53BC"/>
    <w:rsid w:val="00421C79"/>
    <w:rsid w:val="00441CFC"/>
    <w:rsid w:val="004613A9"/>
    <w:rsid w:val="004827DA"/>
    <w:rsid w:val="004877F0"/>
    <w:rsid w:val="0049048B"/>
    <w:rsid w:val="004D4A40"/>
    <w:rsid w:val="004E406F"/>
    <w:rsid w:val="004E6D6E"/>
    <w:rsid w:val="004F342C"/>
    <w:rsid w:val="005114F8"/>
    <w:rsid w:val="00513CD0"/>
    <w:rsid w:val="00520535"/>
    <w:rsid w:val="00555EC4"/>
    <w:rsid w:val="005652F5"/>
    <w:rsid w:val="00570862"/>
    <w:rsid w:val="00574849"/>
    <w:rsid w:val="00586BFE"/>
    <w:rsid w:val="0058725B"/>
    <w:rsid w:val="005A57A5"/>
    <w:rsid w:val="005D50D0"/>
    <w:rsid w:val="005D683C"/>
    <w:rsid w:val="005E3EF5"/>
    <w:rsid w:val="005E7C10"/>
    <w:rsid w:val="005F6AE6"/>
    <w:rsid w:val="005F7313"/>
    <w:rsid w:val="0060626F"/>
    <w:rsid w:val="00622B24"/>
    <w:rsid w:val="0062619A"/>
    <w:rsid w:val="00636C7E"/>
    <w:rsid w:val="00637B2E"/>
    <w:rsid w:val="006706B7"/>
    <w:rsid w:val="00673C4F"/>
    <w:rsid w:val="00693985"/>
    <w:rsid w:val="006B49C4"/>
    <w:rsid w:val="006B5AE4"/>
    <w:rsid w:val="006D2634"/>
    <w:rsid w:val="006E5201"/>
    <w:rsid w:val="006E5933"/>
    <w:rsid w:val="006F1A61"/>
    <w:rsid w:val="006F42AB"/>
    <w:rsid w:val="007030FF"/>
    <w:rsid w:val="00721535"/>
    <w:rsid w:val="00733D8B"/>
    <w:rsid w:val="0075184F"/>
    <w:rsid w:val="0075492D"/>
    <w:rsid w:val="0077123E"/>
    <w:rsid w:val="007830B0"/>
    <w:rsid w:val="00795536"/>
    <w:rsid w:val="007A23B8"/>
    <w:rsid w:val="007B4CE4"/>
    <w:rsid w:val="007B628C"/>
    <w:rsid w:val="007D1ED5"/>
    <w:rsid w:val="007D574F"/>
    <w:rsid w:val="007D7E28"/>
    <w:rsid w:val="007F4DB7"/>
    <w:rsid w:val="007F7324"/>
    <w:rsid w:val="00813B3D"/>
    <w:rsid w:val="00816C31"/>
    <w:rsid w:val="00817A33"/>
    <w:rsid w:val="00832CC3"/>
    <w:rsid w:val="00834A7C"/>
    <w:rsid w:val="00851AE7"/>
    <w:rsid w:val="00865BE1"/>
    <w:rsid w:val="00866CF7"/>
    <w:rsid w:val="00881D95"/>
    <w:rsid w:val="008A1726"/>
    <w:rsid w:val="008A4244"/>
    <w:rsid w:val="008A62F8"/>
    <w:rsid w:val="008B679E"/>
    <w:rsid w:val="008C0C3A"/>
    <w:rsid w:val="008C3EEF"/>
    <w:rsid w:val="00903425"/>
    <w:rsid w:val="00915DD2"/>
    <w:rsid w:val="00932635"/>
    <w:rsid w:val="00946379"/>
    <w:rsid w:val="00952FC4"/>
    <w:rsid w:val="0096220C"/>
    <w:rsid w:val="00971358"/>
    <w:rsid w:val="0097176D"/>
    <w:rsid w:val="009768B1"/>
    <w:rsid w:val="009922CE"/>
    <w:rsid w:val="00997758"/>
    <w:rsid w:val="009A06F6"/>
    <w:rsid w:val="009A7AF3"/>
    <w:rsid w:val="009B05B4"/>
    <w:rsid w:val="009B7899"/>
    <w:rsid w:val="009C1BDC"/>
    <w:rsid w:val="009C31FC"/>
    <w:rsid w:val="009C787A"/>
    <w:rsid w:val="009D20AF"/>
    <w:rsid w:val="009E54EE"/>
    <w:rsid w:val="009F2CC7"/>
    <w:rsid w:val="00A13E30"/>
    <w:rsid w:val="00A16DD5"/>
    <w:rsid w:val="00A31E55"/>
    <w:rsid w:val="00A34477"/>
    <w:rsid w:val="00A806FD"/>
    <w:rsid w:val="00A84A3C"/>
    <w:rsid w:val="00A86CC9"/>
    <w:rsid w:val="00AA288F"/>
    <w:rsid w:val="00AC05F0"/>
    <w:rsid w:val="00AD0897"/>
    <w:rsid w:val="00AD39E4"/>
    <w:rsid w:val="00AD3A2D"/>
    <w:rsid w:val="00AD3F6C"/>
    <w:rsid w:val="00AD6A6E"/>
    <w:rsid w:val="00AD78CD"/>
    <w:rsid w:val="00B074BF"/>
    <w:rsid w:val="00B109A7"/>
    <w:rsid w:val="00B13A75"/>
    <w:rsid w:val="00B313B0"/>
    <w:rsid w:val="00B56063"/>
    <w:rsid w:val="00B66DF6"/>
    <w:rsid w:val="00B8351A"/>
    <w:rsid w:val="00B864E8"/>
    <w:rsid w:val="00BE316B"/>
    <w:rsid w:val="00BE79E1"/>
    <w:rsid w:val="00BF0F6D"/>
    <w:rsid w:val="00BF5CF4"/>
    <w:rsid w:val="00BF71FC"/>
    <w:rsid w:val="00C00B46"/>
    <w:rsid w:val="00C10EE5"/>
    <w:rsid w:val="00C14796"/>
    <w:rsid w:val="00C361C8"/>
    <w:rsid w:val="00C44DB1"/>
    <w:rsid w:val="00C469CA"/>
    <w:rsid w:val="00C54BAC"/>
    <w:rsid w:val="00C62D5E"/>
    <w:rsid w:val="00C71607"/>
    <w:rsid w:val="00C71B05"/>
    <w:rsid w:val="00C80B67"/>
    <w:rsid w:val="00CC02B1"/>
    <w:rsid w:val="00CE604B"/>
    <w:rsid w:val="00D10277"/>
    <w:rsid w:val="00D134C2"/>
    <w:rsid w:val="00D207B4"/>
    <w:rsid w:val="00D235C1"/>
    <w:rsid w:val="00D374DA"/>
    <w:rsid w:val="00D420F8"/>
    <w:rsid w:val="00D428BA"/>
    <w:rsid w:val="00D50462"/>
    <w:rsid w:val="00D5371F"/>
    <w:rsid w:val="00D84B1D"/>
    <w:rsid w:val="00D9513C"/>
    <w:rsid w:val="00DC302D"/>
    <w:rsid w:val="00DC3DB2"/>
    <w:rsid w:val="00DD7F0F"/>
    <w:rsid w:val="00DE0547"/>
    <w:rsid w:val="00DE2D38"/>
    <w:rsid w:val="00DF0490"/>
    <w:rsid w:val="00DF4093"/>
    <w:rsid w:val="00E02044"/>
    <w:rsid w:val="00E02BDB"/>
    <w:rsid w:val="00E21300"/>
    <w:rsid w:val="00E251B9"/>
    <w:rsid w:val="00E46032"/>
    <w:rsid w:val="00E46D6B"/>
    <w:rsid w:val="00E50578"/>
    <w:rsid w:val="00E53DB4"/>
    <w:rsid w:val="00E57914"/>
    <w:rsid w:val="00E81DD7"/>
    <w:rsid w:val="00EC78C1"/>
    <w:rsid w:val="00ED795C"/>
    <w:rsid w:val="00EE2F40"/>
    <w:rsid w:val="00EF523A"/>
    <w:rsid w:val="00F21DD2"/>
    <w:rsid w:val="00F24B04"/>
    <w:rsid w:val="00F26028"/>
    <w:rsid w:val="00F33D92"/>
    <w:rsid w:val="00F37304"/>
    <w:rsid w:val="00F45E64"/>
    <w:rsid w:val="00F67D2F"/>
    <w:rsid w:val="00F810F8"/>
    <w:rsid w:val="00F8736D"/>
    <w:rsid w:val="00F9295D"/>
    <w:rsid w:val="00FB4D07"/>
    <w:rsid w:val="00FD297C"/>
    <w:rsid w:val="00FE301E"/>
    <w:rsid w:val="00FE3AF7"/>
    <w:rsid w:val="00FE4FE1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D7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7396" TargetMode="External"/><Relationship Id="rId13" Type="http://schemas.openxmlformats.org/officeDocument/2006/relationships/hyperlink" Target="http://torgi.fg.gov.ua/117704" TargetMode="External"/><Relationship Id="rId18" Type="http://schemas.openxmlformats.org/officeDocument/2006/relationships/hyperlink" Target="http://torgi.fg.gov.ua/1174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fg.gov.ua/117412" TargetMode="External"/><Relationship Id="rId7" Type="http://schemas.openxmlformats.org/officeDocument/2006/relationships/hyperlink" Target="http://torgi.fg.gov.ua/117385" TargetMode="External"/><Relationship Id="rId12" Type="http://schemas.openxmlformats.org/officeDocument/2006/relationships/hyperlink" Target="http://torgi.fg.gov.ua/117403" TargetMode="External"/><Relationship Id="rId17" Type="http://schemas.openxmlformats.org/officeDocument/2006/relationships/hyperlink" Target="http://torgi.fg.gov.ua/117408" TargetMode="External"/><Relationship Id="rId25" Type="http://schemas.openxmlformats.org/officeDocument/2006/relationships/hyperlink" Target="http://market.comminn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407" TargetMode="External"/><Relationship Id="rId20" Type="http://schemas.openxmlformats.org/officeDocument/2006/relationships/hyperlink" Target="http://torgi.fg.gov.ua/1174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384" TargetMode="External"/><Relationship Id="rId11" Type="http://schemas.openxmlformats.org/officeDocument/2006/relationships/hyperlink" Target="http://torgi.fg.gov.ua/117402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406" TargetMode="External"/><Relationship Id="rId23" Type="http://schemas.openxmlformats.org/officeDocument/2006/relationships/hyperlink" Target="http://deltabank.com.ua/ru/about/collateral/auctions/data_ro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torgi.fg.gov.ua/117400" TargetMode="External"/><Relationship Id="rId19" Type="http://schemas.openxmlformats.org/officeDocument/2006/relationships/hyperlink" Target="http://torgi.fg.gov.ua/117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398" TargetMode="External"/><Relationship Id="rId14" Type="http://schemas.openxmlformats.org/officeDocument/2006/relationships/hyperlink" Target="http://torgi.fg.gov.ua/117405" TargetMode="External"/><Relationship Id="rId22" Type="http://schemas.openxmlformats.org/officeDocument/2006/relationships/hyperlink" Target="http://torgi.fg.gov.ua/1174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7247-8441-48DA-A060-9E4E23D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3</Words>
  <Characters>375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</cp:lastModifiedBy>
  <cp:revision>2</cp:revision>
  <cp:lastPrinted>2016-11-11T10:25:00Z</cp:lastPrinted>
  <dcterms:created xsi:type="dcterms:W3CDTF">2016-11-14T14:03:00Z</dcterms:created>
  <dcterms:modified xsi:type="dcterms:W3CDTF">2016-11-14T14:03:00Z</dcterms:modified>
</cp:coreProperties>
</file>